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3BB08B43" w14:textId="383BF6EF" w:rsidR="00CF7D49" w:rsidRPr="00675F2D" w:rsidRDefault="00CF7D49" w:rsidP="00CF7D49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1 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Руководствуясь частью 4 статьи 47 Федерального закона от 31.07.2020 № 248-ФЗ                     «О государственном контроле (надзоре) и муниципальном контроле в Российской Федерации»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4B7E7711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 за 2021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3. Контроль за исполнением настоящего постановления возложить на заместителя Главы Администрации городского округа Воскресенск Московской области Демихова В.Ю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777777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675F2D">
        <w:rPr>
          <w:rFonts w:eastAsia="Calibri"/>
          <w:lang w:eastAsia="en-US"/>
        </w:rPr>
        <w:t>А.В. Болотников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31F5656B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434CAF">
        <w:t>распоряжением</w:t>
      </w:r>
      <w:bookmarkStart w:id="0" w:name="_GoBack"/>
      <w:bookmarkEnd w:id="0"/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 </w:t>
      </w:r>
      <w:r w:rsidR="00CB6CB3" w:rsidRPr="00282BFF">
        <w:t xml:space="preserve"> </w:t>
      </w:r>
      <w:r w:rsidR="00CA5FC2" w:rsidRPr="00282BFF">
        <w:t>_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76DD0294" w:rsidR="00DC64A2" w:rsidRDefault="005055ED" w:rsidP="00F94192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F94192" w:rsidRPr="00F94192">
        <w:t>земельного контроля на территории городского округа Воскресенск Московской области</w:t>
      </w:r>
      <w:r w:rsidR="000F62B4">
        <w:t xml:space="preserve"> за 2021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16E75521" w:rsidR="004E36F3" w:rsidRPr="00282BFF" w:rsidRDefault="004E36F3" w:rsidP="0028428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F94192" w:rsidRPr="00F94192">
        <w:t>муниципального земельного контроля на территории городского округа Воскресенск Московской области</w:t>
      </w:r>
      <w:r w:rsidRPr="004E36F3">
        <w:t xml:space="preserve"> за 2021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(далее - </w:t>
      </w:r>
      <w:r w:rsidR="00BF4B54">
        <w:t>Отдел</w:t>
      </w:r>
      <w:r>
        <w:t xml:space="preserve">) </w:t>
      </w:r>
      <w:r w:rsidR="00BF4B54">
        <w:t xml:space="preserve">                        </w:t>
      </w:r>
      <w:r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решения Совета депутатов городского округа Воскресенск Московской области от </w:t>
      </w:r>
      <w:r w:rsidR="00137C9E">
        <w:t>30</w:t>
      </w:r>
      <w:r>
        <w:t>.</w:t>
      </w:r>
      <w:r w:rsidR="00137C9E">
        <w:t>09</w:t>
      </w:r>
      <w:r>
        <w:t>.2021 № 4</w:t>
      </w:r>
      <w:r w:rsidR="000623C4">
        <w:t>1</w:t>
      </w:r>
      <w:r>
        <w:t>3/5</w:t>
      </w:r>
      <w:r w:rsidR="000623C4">
        <w:t>0</w:t>
      </w:r>
      <w:r>
        <w:t xml:space="preserve"> «</w:t>
      </w:r>
      <w:r w:rsidR="000623C4" w:rsidRPr="000623C4">
        <w:t>Об утверждении Положения о муниципальном земельном контроле на территории городского округа Воскресенск Московской области</w:t>
      </w:r>
      <w:r>
        <w:t xml:space="preserve">»  (далее – решение </w:t>
      </w:r>
      <w:r w:rsidRPr="004E36F3">
        <w:t>№ 4</w:t>
      </w:r>
      <w:r w:rsidR="000623C4">
        <w:t>1</w:t>
      </w:r>
      <w:r w:rsidRPr="004E36F3">
        <w:t>3/5</w:t>
      </w:r>
      <w:r w:rsidR="000623C4">
        <w:t>0</w:t>
      </w:r>
      <w:r>
        <w:t>).</w:t>
      </w:r>
    </w:p>
    <w:p w14:paraId="1114A949" w14:textId="25BD6DCD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>муниципального земельного контроля на территории городского округа Воскресенск Московской области</w:t>
      </w:r>
      <w:r>
        <w:t xml:space="preserve"> (далее – муниципальный контроль)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C88D3D4" w14:textId="712807A7" w:rsidR="00284283" w:rsidRDefault="00284283" w:rsidP="00046919">
      <w:pPr>
        <w:tabs>
          <w:tab w:val="left" w:pos="567"/>
        </w:tabs>
        <w:ind w:firstLine="709"/>
        <w:jc w:val="both"/>
      </w:pPr>
      <w:r>
        <w:t xml:space="preserve">До 30.12.2021 </w:t>
      </w:r>
      <w:r w:rsidR="006D0B64">
        <w:t>Отделом</w:t>
      </w:r>
      <w:r>
        <w:t xml:space="preserve"> осуществлялся</w:t>
      </w:r>
      <w:r w:rsidRPr="00284283">
        <w:t xml:space="preserve"> </w:t>
      </w:r>
      <w:r w:rsidR="00046919">
        <w:t>муниципальный земельный контроль                            за использованием земель на территории городского округа Воскресенск Московской области</w:t>
      </w:r>
      <w:r w:rsidR="006D0B64">
        <w:t xml:space="preserve">, в соответствии </w:t>
      </w:r>
      <w:r>
        <w:t xml:space="preserve">с административным регламентом </w:t>
      </w:r>
      <w:r w:rsidR="00046919">
        <w:t>исполнения муниципальной функции «Осуществление муниципального земельного контроля за использованием земель                              на территории городского округа Воскресенск Московской области</w:t>
      </w:r>
      <w:r>
        <w:t xml:space="preserve"> </w:t>
      </w:r>
      <w:r w:rsidR="00046919">
        <w:t xml:space="preserve">утвержденный постановлением Администрации городского округа Воскресенск </w:t>
      </w:r>
      <w:r>
        <w:t xml:space="preserve">от </w:t>
      </w:r>
      <w:r w:rsidR="00046919">
        <w:t>11</w:t>
      </w:r>
      <w:r w:rsidR="00FC5377">
        <w:t>.0</w:t>
      </w:r>
      <w:r w:rsidR="00046919">
        <w:t>3</w:t>
      </w:r>
      <w:r w:rsidR="00FC5377">
        <w:t xml:space="preserve">.2020 № </w:t>
      </w:r>
      <w:r w:rsidR="00046919">
        <w:t>934</w:t>
      </w:r>
      <w:r w:rsidR="00FC5377">
        <w:t xml:space="preserve"> </w:t>
      </w:r>
      <w:r w:rsidR="00046919">
        <w:t xml:space="preserve">                        </w:t>
      </w:r>
      <w:r w:rsidR="00FC5377">
        <w:t>«</w:t>
      </w:r>
      <w:r w:rsidR="00046919">
        <w:t>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                              на территории городского округа Воскресенск Московской области»</w:t>
      </w:r>
      <w:r w:rsidR="00FC5377">
        <w:t>.</w:t>
      </w:r>
    </w:p>
    <w:p w14:paraId="7848EB8C" w14:textId="000CA5B9" w:rsidR="00FC5377" w:rsidRPr="00282BFF" w:rsidRDefault="00FC5377" w:rsidP="00FC5377">
      <w:pPr>
        <w:tabs>
          <w:tab w:val="left" w:pos="567"/>
        </w:tabs>
        <w:ind w:firstLine="709"/>
        <w:jc w:val="both"/>
      </w:pPr>
      <w:r>
        <w:t xml:space="preserve">В соответствии с </w:t>
      </w:r>
      <w:r w:rsidR="004F1AD6" w:rsidRPr="004F1AD6">
        <w:t xml:space="preserve">Федеральным законом от 11.06.2021 № 170-ФЗ «О внесении изменений                       в отдельные законодательные акты Российской Федерации, в связи с принятием Федерального закона </w:t>
      </w:r>
      <w:r w:rsidR="006D0B64">
        <w:t xml:space="preserve">№ 248-ФЗ </w:t>
      </w:r>
      <w:r>
        <w:t xml:space="preserve">установлен вид </w:t>
      </w:r>
      <w:r w:rsidR="000F7055" w:rsidRPr="000F7055">
        <w:t>муниципально</w:t>
      </w:r>
      <w:r w:rsidR="000F7055">
        <w:t>го</w:t>
      </w:r>
      <w:r w:rsidR="000F7055" w:rsidRPr="000F7055">
        <w:t xml:space="preserve"> земельно</w:t>
      </w:r>
      <w:r w:rsidR="000F7055">
        <w:t>го</w:t>
      </w:r>
      <w:r w:rsidR="000F7055" w:rsidRPr="000F7055">
        <w:t xml:space="preserve"> контрол</w:t>
      </w:r>
      <w:r w:rsidR="000F7055">
        <w:t>я</w:t>
      </w:r>
      <w:r>
        <w:t>.</w:t>
      </w:r>
    </w:p>
    <w:p w14:paraId="1D189E77" w14:textId="0DDE885E" w:rsidR="00946067" w:rsidRDefault="002B4611" w:rsidP="00002AD7">
      <w:pPr>
        <w:tabs>
          <w:tab w:val="left" w:pos="567"/>
        </w:tabs>
        <w:spacing w:line="276" w:lineRule="auto"/>
        <w:ind w:firstLine="709"/>
        <w:jc w:val="both"/>
      </w:pPr>
      <w:r>
        <w:lastRenderedPageBreak/>
        <w:t xml:space="preserve">С </w:t>
      </w:r>
      <w:r w:rsidR="001117BA">
        <w:t>30.09</w:t>
      </w:r>
      <w:r w:rsidR="00FC5377" w:rsidRPr="00FC5377">
        <w:t>.2021 решение</w:t>
      </w:r>
      <w:r w:rsidR="00FC5377">
        <w:t>м</w:t>
      </w:r>
      <w:r w:rsidR="00FC5377" w:rsidRPr="00FC5377">
        <w:t xml:space="preserve"> № 4</w:t>
      </w:r>
      <w:r w:rsidR="001117BA">
        <w:t>1</w:t>
      </w:r>
      <w:r w:rsidR="00FC5377" w:rsidRPr="00FC5377">
        <w:t>3/5</w:t>
      </w:r>
      <w:r w:rsidR="001117BA">
        <w:t>0</w:t>
      </w:r>
      <w:r w:rsidR="00FC5377" w:rsidRPr="00FC5377">
        <w:t xml:space="preserve"> на территории городского округа Воскресенск Московской области утверждено</w:t>
      </w:r>
      <w:r w:rsidR="00FC5377">
        <w:t xml:space="preserve"> положение </w:t>
      </w:r>
      <w:r w:rsidR="00FC5377" w:rsidRPr="00FC5377">
        <w:t xml:space="preserve">о </w:t>
      </w:r>
      <w:r w:rsidR="001117BA" w:rsidRPr="001117BA">
        <w:t xml:space="preserve">муниципальном земельном контроле </w:t>
      </w:r>
      <w:r w:rsidR="001117BA">
        <w:t xml:space="preserve">                         </w:t>
      </w:r>
      <w:r w:rsidR="001117BA" w:rsidRPr="001117BA">
        <w:t>на территории городского округа Воскресенск Московской области</w:t>
      </w:r>
      <w:r w:rsidR="00FC5377">
        <w:t>.</w:t>
      </w:r>
    </w:p>
    <w:p w14:paraId="4CBB91E8" w14:textId="2F2D9E4D" w:rsidR="00132AD4" w:rsidRDefault="00132AD4" w:rsidP="001117BA">
      <w:pPr>
        <w:tabs>
          <w:tab w:val="left" w:pos="567"/>
        </w:tabs>
        <w:spacing w:line="276" w:lineRule="auto"/>
        <w:ind w:firstLine="709"/>
        <w:jc w:val="both"/>
      </w:pPr>
      <w:r>
        <w:t xml:space="preserve">Предметом муниципального контроля </w:t>
      </w:r>
      <w:r w:rsidR="001117BA" w:rsidRPr="001117BA">
        <w:t>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>
        <w:t>.</w:t>
      </w:r>
    </w:p>
    <w:p w14:paraId="4E4DB541" w14:textId="1A3D5B0B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При осуществлении </w:t>
      </w:r>
      <w:r>
        <w:t xml:space="preserve">муниципального контроля </w:t>
      </w:r>
      <w:r w:rsidR="00830777">
        <w:t>Отдел</w:t>
      </w:r>
      <w: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</w:t>
      </w:r>
      <w:r w:rsidRPr="00132AD4">
        <w:t xml:space="preserve"> </w:t>
      </w:r>
      <w:r>
        <w:t>муниципального контроля на автомобильном транспорте, городском наземном электрическом транспорте и в дорожном хозяйстве                          на территории городского округа Воскресенск Московской области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ECD04C6" w14:textId="74D1D153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Ежегодный план проведения плановых контрольных (надзорных) </w:t>
      </w:r>
      <w:r>
        <w:t>мероприятий формируется в соответствии с требованиями Федерального закона № 248-ФЗ.</w:t>
      </w:r>
    </w:p>
    <w:p w14:paraId="7BE0915C" w14:textId="67DB1054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                     с органами прокуратуры, включения в него и исключения из него контрольных (надзорных) мероприятий в течение года».</w:t>
      </w:r>
    </w:p>
    <w:p w14:paraId="5A0E673E" w14:textId="3ECBB7AC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В </w:t>
      </w:r>
      <w:r>
        <w:t>связи</w:t>
      </w:r>
      <w:r w:rsidRPr="00132AD4">
        <w:t xml:space="preserve"> с Федеральным законом от 11.06.2021 № 170-ФЗ </w:t>
      </w:r>
      <w:r w:rsidR="004F1AD6">
        <w:t>«</w:t>
      </w:r>
      <w:r w:rsidR="004F1AD6" w:rsidRPr="004F1AD6">
        <w:t xml:space="preserve">О внесении изменений </w:t>
      </w:r>
      <w:r w:rsidR="004F1AD6">
        <w:t xml:space="preserve">                      </w:t>
      </w:r>
      <w:r w:rsidR="004F1AD6" w:rsidRPr="004F1AD6">
        <w:t>в отдельные законодательные акты Российской Федерации</w:t>
      </w:r>
      <w:r w:rsidR="00C14C5E">
        <w:t>,</w:t>
      </w:r>
      <w:r w:rsidR="004F1AD6" w:rsidRPr="004F1AD6">
        <w:t xml:space="preserve"> в связи с принятием Федерального закона </w:t>
      </w:r>
      <w:r w:rsidR="00326EF8" w:rsidRPr="00326EF8">
        <w:t>№ 248-ФЗ</w:t>
      </w:r>
      <w:r w:rsidR="004F1AD6">
        <w:t>,</w:t>
      </w:r>
      <w:r w:rsidR="00C14C5E">
        <w:t xml:space="preserve"> Отделом</w:t>
      </w:r>
      <w:r>
        <w:t xml:space="preserve"> план проведения плановых конт</w:t>
      </w:r>
      <w:r w:rsidR="00057984">
        <w:t>рольных (надзорных) мероприятий</w:t>
      </w:r>
      <w:r>
        <w:t xml:space="preserve"> на 2022 год не утверждался.</w:t>
      </w:r>
    </w:p>
    <w:p w14:paraId="17426CE4" w14:textId="5A1913CC" w:rsidR="00C14C5E" w:rsidRDefault="00C14C5E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Плановые </w:t>
      </w:r>
      <w:r w:rsidRPr="00C14C5E">
        <w:t>и внеплановые контрольно-надзорные мероприятия в 20</w:t>
      </w:r>
      <w:r>
        <w:t xml:space="preserve">21 году Отделом      </w:t>
      </w:r>
      <w:r w:rsidRPr="00C14C5E">
        <w:t xml:space="preserve"> не провод</w:t>
      </w:r>
      <w:r>
        <w:t>ились</w:t>
      </w:r>
      <w:r w:rsidR="000B09FE">
        <w:t xml:space="preserve"> </w:t>
      </w:r>
      <w:r w:rsidR="000B09FE" w:rsidRPr="000B09FE">
        <w:t xml:space="preserve">вследствие отсутствия оснований для их </w:t>
      </w:r>
      <w:r w:rsidR="000B09FE">
        <w:t>проведения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674C5274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 xml:space="preserve">в 2021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18C8A75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 xml:space="preserve">В 2021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lastRenderedPageBreak/>
        <w:t>к административной ответственности</w:t>
      </w:r>
    </w:p>
    <w:p w14:paraId="6B345ACB" w14:textId="1895427C" w:rsidR="00E61ED5" w:rsidRDefault="00E61ED5" w:rsidP="00E61ED5">
      <w:pPr>
        <w:tabs>
          <w:tab w:val="left" w:pos="567"/>
        </w:tabs>
        <w:spacing w:line="276" w:lineRule="auto"/>
        <w:ind w:firstLine="709"/>
        <w:jc w:val="both"/>
      </w:pPr>
      <w:r>
        <w:t>В 2021 году должностными лиц</w:t>
      </w:r>
      <w:r w:rsidR="000848D1">
        <w:t xml:space="preserve">ами </w:t>
      </w:r>
      <w:r w:rsidR="00BF058D">
        <w:t>Отдела</w:t>
      </w:r>
      <w:r w:rsidR="000848D1">
        <w:t xml:space="preserve"> протоколы </w:t>
      </w:r>
      <w:r>
        <w:t>об административных правонарушениях в с</w:t>
      </w:r>
      <w:r w:rsidR="000848D1">
        <w:t xml:space="preserve">вязи с нарушениями обязательных </w:t>
      </w:r>
      <w:r>
        <w:t>требований контролируемыми лицами</w:t>
      </w:r>
      <w:r w:rsidR="000848D1">
        <w:t xml:space="preserve"> не составлялись. Случаи отказа </w:t>
      </w:r>
      <w:r>
        <w:t>в привлечении контролируемых лиц, их до</w:t>
      </w:r>
      <w:r w:rsidR="000848D1">
        <w:t xml:space="preserve">лжностных лиц                   к предусмотренной </w:t>
      </w:r>
      <w:r>
        <w:t>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7A538223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1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контролируемым лицам по результатам проведения контрольных (надзорных) мероприятий </w:t>
      </w:r>
      <w:r>
        <w:t xml:space="preserve">не выдавались </w:t>
      </w:r>
      <w:r w:rsidRPr="00B805EB">
        <w:t xml:space="preserve">вследствие отсутствия оснований для их </w:t>
      </w:r>
      <w:r>
        <w:t>выдачи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743FE8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0BD4C9B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 xml:space="preserve">В 2021 году в рамках осуществления муниципального контроля </w:t>
      </w:r>
      <w:r w:rsidR="00C42BFB">
        <w:t>Отделом профилактические</w:t>
      </w:r>
      <w:r>
        <w:t xml:space="preserve"> мероприятия</w:t>
      </w:r>
      <w:r w:rsidR="00C42BFB" w:rsidRPr="00C42BFB">
        <w:t xml:space="preserve"> </w:t>
      </w:r>
      <w:r w:rsidR="00C42BFB">
        <w:t>не проводились</w:t>
      </w:r>
      <w:r w:rsidR="00C42BFB" w:rsidRPr="00C42BFB">
        <w:t xml:space="preserve"> вследствие отсутствия оснований для их </w:t>
      </w:r>
      <w:r w:rsidR="00C42BFB">
        <w:t>проведения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43494"/>
    <w:rsid w:val="00046919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64E06"/>
    <w:rsid w:val="00182103"/>
    <w:rsid w:val="00182E6F"/>
    <w:rsid w:val="00184218"/>
    <w:rsid w:val="00187091"/>
    <w:rsid w:val="001878C3"/>
    <w:rsid w:val="0019371F"/>
    <w:rsid w:val="00194C9D"/>
    <w:rsid w:val="001B026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A2A26"/>
    <w:rsid w:val="002A3724"/>
    <w:rsid w:val="002A37C5"/>
    <w:rsid w:val="002B4611"/>
    <w:rsid w:val="002C37D6"/>
    <w:rsid w:val="002C3A38"/>
    <w:rsid w:val="002C6708"/>
    <w:rsid w:val="002E2D3B"/>
    <w:rsid w:val="002F50CE"/>
    <w:rsid w:val="00316C97"/>
    <w:rsid w:val="00321583"/>
    <w:rsid w:val="00326851"/>
    <w:rsid w:val="00326EF8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E0256"/>
    <w:rsid w:val="004E36F3"/>
    <w:rsid w:val="004E4F40"/>
    <w:rsid w:val="004F1AD6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D7126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716"/>
    <w:rsid w:val="006F3442"/>
    <w:rsid w:val="006F3FEF"/>
    <w:rsid w:val="007020A9"/>
    <w:rsid w:val="007057AF"/>
    <w:rsid w:val="00726331"/>
    <w:rsid w:val="00747317"/>
    <w:rsid w:val="00747C95"/>
    <w:rsid w:val="007555FC"/>
    <w:rsid w:val="00761091"/>
    <w:rsid w:val="0076541C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6424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B3947"/>
    <w:rsid w:val="00AC0345"/>
    <w:rsid w:val="00AC1AB0"/>
    <w:rsid w:val="00AC30B3"/>
    <w:rsid w:val="00AE24C6"/>
    <w:rsid w:val="00AF7658"/>
    <w:rsid w:val="00AF7DC0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14C0C"/>
    <w:rsid w:val="00D4380A"/>
    <w:rsid w:val="00D43A22"/>
    <w:rsid w:val="00D46DBE"/>
    <w:rsid w:val="00D47190"/>
    <w:rsid w:val="00D672EA"/>
    <w:rsid w:val="00D673FD"/>
    <w:rsid w:val="00D72FDA"/>
    <w:rsid w:val="00D82BEA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36F3-7D43-4A31-BB9F-2E47045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31</cp:revision>
  <cp:lastPrinted>2022-05-19T11:54:00Z</cp:lastPrinted>
  <dcterms:created xsi:type="dcterms:W3CDTF">2021-10-07T11:33:00Z</dcterms:created>
  <dcterms:modified xsi:type="dcterms:W3CDTF">2022-06-14T12:53:00Z</dcterms:modified>
</cp:coreProperties>
</file>